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B85" w:rsidRPr="00BD1B85" w:rsidRDefault="00BD1B85" w:rsidP="00947DEA">
      <w:pPr>
        <w:autoSpaceDE w:val="0"/>
        <w:autoSpaceDN w:val="0"/>
        <w:spacing w:after="0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B85">
        <w:rPr>
          <w:rFonts w:ascii="Calibri" w:eastAsia="Arial" w:hAnsi="Calibri" w:cs="Calibri"/>
          <w:noProof/>
          <w:szCs w:val="20"/>
          <w:lang w:eastAsia="ru-RU"/>
        </w:rPr>
        <w:drawing>
          <wp:inline distT="0" distB="0" distL="0" distR="0" wp14:anchorId="25F895A6" wp14:editId="4C91CCFB">
            <wp:extent cx="753745" cy="863600"/>
            <wp:effectExtent l="19050" t="0" r="8255" b="0"/>
            <wp:docPr id="2" name="Рисунок 175490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490940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B85" w:rsidRPr="00BD1B85" w:rsidRDefault="00BD1B85" w:rsidP="00947DEA">
      <w:pPr>
        <w:autoSpaceDE w:val="0"/>
        <w:autoSpaceDN w:val="0"/>
        <w:spacing w:after="0" w:line="240" w:lineRule="auto"/>
        <w:ind w:left="-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B85" w:rsidRPr="00BD1B85" w:rsidRDefault="00BD1B85" w:rsidP="00947DEA">
      <w:pPr>
        <w:widowControl w:val="0"/>
        <w:spacing w:after="0" w:line="240" w:lineRule="auto"/>
        <w:ind w:left="-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BD1B85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BD1B85" w:rsidRPr="00BD1B85" w:rsidRDefault="00BD1B85" w:rsidP="00947DEA">
      <w:pPr>
        <w:widowControl w:val="0"/>
        <w:autoSpaceDE w:val="0"/>
        <w:spacing w:after="0" w:line="240" w:lineRule="auto"/>
        <w:ind w:left="-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BD1B85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Pr="00BD1B85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«ТЕМКИНСКИЙ МУНИЦИПАЛЬНЫЙ ОКРУГ» СМОЛЕНСКОЙ ОБЛАСТИ</w:t>
      </w:r>
    </w:p>
    <w:p w:rsidR="00BD1B85" w:rsidRPr="00BD1B85" w:rsidRDefault="00BD1B85" w:rsidP="00947DEA">
      <w:pPr>
        <w:widowControl w:val="0"/>
        <w:autoSpaceDE w:val="0"/>
        <w:spacing w:after="0" w:line="240" w:lineRule="auto"/>
        <w:ind w:left="-567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BD1B85" w:rsidRPr="00BD1B85" w:rsidRDefault="00BD1B85" w:rsidP="00947DEA">
      <w:pPr>
        <w:widowControl w:val="0"/>
        <w:autoSpaceDE w:val="0"/>
        <w:spacing w:after="0" w:line="240" w:lineRule="auto"/>
        <w:ind w:left="-567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ru-RU"/>
        </w:rPr>
      </w:pPr>
      <w:r w:rsidRPr="00BD1B85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ru-RU"/>
        </w:rPr>
        <w:t>ПОСТАНОВЛЕНИЕ</w:t>
      </w:r>
    </w:p>
    <w:p w:rsidR="00BD1B85" w:rsidRPr="00BD1B85" w:rsidRDefault="00BD1B85" w:rsidP="00947DEA">
      <w:pPr>
        <w:widowControl w:val="0"/>
        <w:suppressAutoHyphens/>
        <w:autoSpaceDE w:val="0"/>
        <w:ind w:left="-567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BD1B85" w:rsidRPr="00BD1B85" w:rsidRDefault="00CE26DB" w:rsidP="0043463B">
      <w:pPr>
        <w:widowControl w:val="0"/>
        <w:suppressAutoHyphens/>
        <w:autoSpaceDE w:val="0"/>
        <w:ind w:left="-567" w:right="-283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от 13.01. 202</w:t>
      </w:r>
      <w:r w:rsidR="00D159C1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6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№  3</w:t>
      </w:r>
      <w:r w:rsidR="00BD1B85" w:rsidRPr="00BD1B85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</w:t>
      </w:r>
      <w:r w:rsidR="00994C9E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      </w:t>
      </w:r>
      <w:r w:rsidR="00CA596E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</w:t>
      </w:r>
      <w:r w:rsidR="0043463B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</w:t>
      </w:r>
      <w:r w:rsidR="00BD1B85" w:rsidRPr="00BD1B85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с. Темкино</w:t>
      </w:r>
    </w:p>
    <w:p w:rsidR="00CA596E" w:rsidRDefault="00CA596E" w:rsidP="00566EA5">
      <w:pPr>
        <w:pStyle w:val="a5"/>
        <w:ind w:left="-567" w:right="-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F7C4F" w:rsidRPr="008F7C4F" w:rsidRDefault="008F7C4F" w:rsidP="008F7C4F">
      <w:pPr>
        <w:pStyle w:val="a5"/>
        <w:ind w:left="-567" w:right="-283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7C4F">
        <w:rPr>
          <w:rFonts w:ascii="Times New Roman" w:hAnsi="Times New Roman" w:cs="Times New Roman"/>
          <w:sz w:val="28"/>
          <w:szCs w:val="28"/>
          <w:lang w:eastAsia="ar-SA"/>
        </w:rPr>
        <w:t xml:space="preserve">Об     </w:t>
      </w:r>
      <w:r w:rsidR="000D5DD5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Pr="008F7C4F">
        <w:rPr>
          <w:rFonts w:ascii="Times New Roman" w:hAnsi="Times New Roman" w:cs="Times New Roman"/>
          <w:sz w:val="28"/>
          <w:szCs w:val="28"/>
          <w:lang w:eastAsia="ar-SA"/>
        </w:rPr>
        <w:t xml:space="preserve">обеспечении     </w:t>
      </w:r>
      <w:r w:rsidR="000D5DD5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Pr="008F7C4F">
        <w:rPr>
          <w:rFonts w:ascii="Times New Roman" w:hAnsi="Times New Roman" w:cs="Times New Roman"/>
          <w:sz w:val="28"/>
          <w:szCs w:val="28"/>
          <w:lang w:eastAsia="ar-SA"/>
        </w:rPr>
        <w:t>безопасности</w:t>
      </w:r>
      <w:r w:rsidRPr="008F7C4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8F7C4F" w:rsidRPr="008F7C4F" w:rsidRDefault="008F7C4F" w:rsidP="008F7C4F">
      <w:pPr>
        <w:pStyle w:val="a5"/>
        <w:ind w:left="-567" w:right="-283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7C4F">
        <w:rPr>
          <w:rFonts w:ascii="Times New Roman" w:hAnsi="Times New Roman" w:cs="Times New Roman"/>
          <w:sz w:val="28"/>
          <w:szCs w:val="28"/>
          <w:lang w:eastAsia="ar-SA"/>
        </w:rPr>
        <w:t xml:space="preserve">людей   </w:t>
      </w:r>
      <w:r w:rsidR="000D5DD5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Pr="008F7C4F">
        <w:rPr>
          <w:rFonts w:ascii="Times New Roman" w:hAnsi="Times New Roman" w:cs="Times New Roman"/>
          <w:sz w:val="28"/>
          <w:szCs w:val="28"/>
          <w:lang w:eastAsia="ar-SA"/>
        </w:rPr>
        <w:t xml:space="preserve">  на      </w:t>
      </w:r>
      <w:r w:rsidR="000D5DD5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Pr="008F7C4F">
        <w:rPr>
          <w:rFonts w:ascii="Times New Roman" w:hAnsi="Times New Roman" w:cs="Times New Roman"/>
          <w:sz w:val="28"/>
          <w:szCs w:val="28"/>
          <w:lang w:eastAsia="ar-SA"/>
        </w:rPr>
        <w:t xml:space="preserve">водных     </w:t>
      </w:r>
      <w:r w:rsidR="000D5DD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F7C4F">
        <w:rPr>
          <w:rFonts w:ascii="Times New Roman" w:hAnsi="Times New Roman" w:cs="Times New Roman"/>
          <w:sz w:val="28"/>
          <w:szCs w:val="28"/>
          <w:lang w:eastAsia="ar-SA"/>
        </w:rPr>
        <w:t xml:space="preserve"> объектах</w:t>
      </w:r>
      <w:r w:rsidRPr="008F7C4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8F7C4F" w:rsidRPr="008F7C4F" w:rsidRDefault="008F7C4F" w:rsidP="008F7C4F">
      <w:pPr>
        <w:pStyle w:val="a5"/>
        <w:ind w:left="-567" w:right="-283"/>
        <w:rPr>
          <w:rFonts w:ascii="Times New Roman" w:hAnsi="Times New Roman" w:cs="Times New Roman"/>
          <w:sz w:val="28"/>
          <w:szCs w:val="28"/>
          <w:lang w:eastAsia="ar-SA"/>
        </w:rPr>
      </w:pPr>
      <w:r w:rsidRPr="008F7C4F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         </w:t>
      </w:r>
      <w:r w:rsidR="000D5DD5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Pr="008F7C4F">
        <w:rPr>
          <w:rFonts w:ascii="Times New Roman" w:hAnsi="Times New Roman" w:cs="Times New Roman"/>
          <w:sz w:val="28"/>
          <w:szCs w:val="28"/>
          <w:lang w:eastAsia="ar-SA"/>
        </w:rPr>
        <w:t xml:space="preserve">образования     </w:t>
      </w:r>
    </w:p>
    <w:p w:rsidR="00595E9E" w:rsidRDefault="008F7C4F" w:rsidP="008F7C4F">
      <w:pPr>
        <w:pStyle w:val="a5"/>
        <w:ind w:left="-567" w:right="-283"/>
        <w:rPr>
          <w:rFonts w:ascii="Times New Roman" w:hAnsi="Times New Roman" w:cs="Times New Roman"/>
          <w:sz w:val="28"/>
          <w:szCs w:val="28"/>
          <w:lang w:eastAsia="ar-SA"/>
        </w:rPr>
      </w:pPr>
      <w:r w:rsidRPr="008F7C4F">
        <w:rPr>
          <w:rFonts w:ascii="Times New Roman" w:hAnsi="Times New Roman" w:cs="Times New Roman"/>
          <w:sz w:val="28"/>
          <w:szCs w:val="28"/>
          <w:lang w:eastAsia="ar-SA"/>
        </w:rPr>
        <w:t xml:space="preserve">«Темкинский </w:t>
      </w:r>
      <w:r w:rsidR="00595E9E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ый округ</w:t>
      </w:r>
      <w:r w:rsidRPr="008F7C4F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</w:p>
    <w:p w:rsidR="008F7C4F" w:rsidRPr="008F7C4F" w:rsidRDefault="008F7C4F" w:rsidP="00595E9E">
      <w:pPr>
        <w:pStyle w:val="a5"/>
        <w:ind w:left="-567" w:right="-283"/>
        <w:rPr>
          <w:rFonts w:ascii="Times New Roman" w:hAnsi="Times New Roman" w:cs="Times New Roman"/>
          <w:sz w:val="28"/>
          <w:szCs w:val="28"/>
          <w:lang w:eastAsia="ar-SA"/>
        </w:rPr>
      </w:pPr>
      <w:r w:rsidRPr="008F7C4F">
        <w:rPr>
          <w:rFonts w:ascii="Times New Roman" w:hAnsi="Times New Roman" w:cs="Times New Roman"/>
          <w:sz w:val="28"/>
          <w:szCs w:val="28"/>
          <w:lang w:eastAsia="ar-SA"/>
        </w:rPr>
        <w:t>Смоленской</w:t>
      </w:r>
      <w:r w:rsidR="00595E9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F7C4F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, при проведении </w:t>
      </w:r>
    </w:p>
    <w:p w:rsidR="00EE3ED5" w:rsidRDefault="008F7C4F" w:rsidP="00EE3ED5">
      <w:pPr>
        <w:pStyle w:val="a5"/>
        <w:ind w:left="-567" w:right="-283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7C4F">
        <w:rPr>
          <w:rFonts w:ascii="Times New Roman" w:hAnsi="Times New Roman" w:cs="Times New Roman"/>
          <w:sz w:val="28"/>
          <w:szCs w:val="28"/>
          <w:lang w:eastAsia="ar-SA"/>
        </w:rPr>
        <w:t xml:space="preserve">православного                  </w:t>
      </w:r>
      <w:r w:rsidR="000D5DD5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Pr="008F7C4F">
        <w:rPr>
          <w:rFonts w:ascii="Times New Roman" w:hAnsi="Times New Roman" w:cs="Times New Roman"/>
          <w:sz w:val="28"/>
          <w:szCs w:val="28"/>
          <w:lang w:eastAsia="ar-SA"/>
        </w:rPr>
        <w:t>праздника</w:t>
      </w:r>
      <w:r w:rsidRPr="008F7C4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</w:p>
    <w:p w:rsidR="008F7C4F" w:rsidRPr="00EE3ED5" w:rsidRDefault="008F7C4F" w:rsidP="00EE3ED5">
      <w:pPr>
        <w:pStyle w:val="a5"/>
        <w:ind w:left="-567" w:right="-283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7C4F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Pr="008F7C4F">
        <w:rPr>
          <w:rFonts w:ascii="Times New Roman" w:hAnsi="Times New Roman" w:cs="Times New Roman"/>
          <w:sz w:val="28"/>
          <w:szCs w:val="28"/>
          <w:lang w:eastAsia="ar-SA"/>
        </w:rPr>
        <w:t xml:space="preserve">Крещение     </w:t>
      </w:r>
      <w:r w:rsidR="000D5DD5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Pr="008F7C4F">
        <w:rPr>
          <w:rFonts w:ascii="Times New Roman" w:hAnsi="Times New Roman" w:cs="Times New Roman"/>
          <w:sz w:val="28"/>
          <w:szCs w:val="28"/>
          <w:lang w:eastAsia="ar-SA"/>
        </w:rPr>
        <w:t xml:space="preserve">Господне»     </w:t>
      </w:r>
      <w:r w:rsidR="000D5DD5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Pr="008F7C4F">
        <w:rPr>
          <w:rFonts w:ascii="Times New Roman" w:hAnsi="Times New Roman" w:cs="Times New Roman"/>
          <w:sz w:val="28"/>
          <w:szCs w:val="28"/>
          <w:lang w:eastAsia="ar-SA"/>
        </w:rPr>
        <w:t xml:space="preserve">в   </w:t>
      </w:r>
      <w:r w:rsidR="000D5DD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F7C4F">
        <w:rPr>
          <w:rFonts w:ascii="Times New Roman" w:hAnsi="Times New Roman" w:cs="Times New Roman"/>
          <w:sz w:val="28"/>
          <w:szCs w:val="28"/>
          <w:lang w:eastAsia="ar-SA"/>
        </w:rPr>
        <w:t xml:space="preserve">ночь </w:t>
      </w:r>
    </w:p>
    <w:p w:rsidR="008F7C4F" w:rsidRPr="008F7C4F" w:rsidRDefault="008F7C4F" w:rsidP="008F7C4F">
      <w:pPr>
        <w:pStyle w:val="a5"/>
        <w:ind w:left="-567" w:right="-283"/>
        <w:rPr>
          <w:rFonts w:ascii="Times New Roman" w:hAnsi="Times New Roman" w:cs="Times New Roman"/>
          <w:sz w:val="28"/>
          <w:szCs w:val="28"/>
          <w:lang w:eastAsia="ar-SA"/>
        </w:rPr>
      </w:pPr>
      <w:r w:rsidRPr="008F7C4F">
        <w:rPr>
          <w:rFonts w:ascii="Times New Roman" w:hAnsi="Times New Roman" w:cs="Times New Roman"/>
          <w:sz w:val="28"/>
          <w:szCs w:val="28"/>
          <w:lang w:eastAsia="ar-SA"/>
        </w:rPr>
        <w:t xml:space="preserve"> с    </w:t>
      </w:r>
      <w:r w:rsidR="000D5DD5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Pr="008F7C4F">
        <w:rPr>
          <w:rFonts w:ascii="Times New Roman" w:hAnsi="Times New Roman" w:cs="Times New Roman"/>
          <w:sz w:val="28"/>
          <w:szCs w:val="28"/>
          <w:lang w:eastAsia="ar-SA"/>
        </w:rPr>
        <w:t xml:space="preserve">18   на   19   января    </w:t>
      </w:r>
      <w:r w:rsidR="00595E9E">
        <w:rPr>
          <w:rFonts w:ascii="Times New Roman" w:hAnsi="Times New Roman" w:cs="Times New Roman"/>
          <w:sz w:val="28"/>
          <w:szCs w:val="28"/>
          <w:lang w:eastAsia="ar-SA"/>
        </w:rPr>
        <w:t>2026</w:t>
      </w:r>
      <w:r w:rsidRPr="008F7C4F">
        <w:rPr>
          <w:rFonts w:ascii="Times New Roman" w:hAnsi="Times New Roman" w:cs="Times New Roman"/>
          <w:sz w:val="28"/>
          <w:szCs w:val="28"/>
          <w:lang w:eastAsia="ar-SA"/>
        </w:rPr>
        <w:t xml:space="preserve">  года</w:t>
      </w:r>
    </w:p>
    <w:p w:rsidR="008F7C4F" w:rsidRPr="008F7C4F" w:rsidRDefault="008F7C4F" w:rsidP="008F7C4F">
      <w:pPr>
        <w:pStyle w:val="a5"/>
        <w:ind w:left="-567" w:right="-283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7C4F" w:rsidRPr="00B4294C" w:rsidRDefault="00A37441" w:rsidP="00A37441">
      <w:pPr>
        <w:pStyle w:val="a5"/>
        <w:ind w:left="-567" w:right="-28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="008F7C4F" w:rsidRPr="00B4294C">
        <w:rPr>
          <w:rFonts w:ascii="Times New Roman" w:hAnsi="Times New Roman" w:cs="Times New Roman"/>
          <w:sz w:val="28"/>
          <w:szCs w:val="28"/>
          <w:lang w:eastAsia="ar-SA"/>
        </w:rPr>
        <w:t>В соответствии</w:t>
      </w:r>
      <w:r w:rsidR="00A3563E">
        <w:rPr>
          <w:rFonts w:ascii="Times New Roman" w:hAnsi="Times New Roman" w:cs="Times New Roman"/>
          <w:sz w:val="28"/>
          <w:szCs w:val="28"/>
          <w:lang w:eastAsia="ar-SA"/>
        </w:rPr>
        <w:t xml:space="preserve"> с Правилами </w:t>
      </w:r>
      <w:r w:rsidR="008F7C4F" w:rsidRPr="00B4294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03667" w:rsidRPr="00B4294C">
        <w:rPr>
          <w:rFonts w:ascii="Times New Roman" w:hAnsi="Times New Roman" w:cs="Times New Roman"/>
          <w:sz w:val="28"/>
          <w:szCs w:val="28"/>
          <w:lang w:eastAsia="ar-SA"/>
        </w:rPr>
        <w:t>охраны жизни людей на водных объектах в Смоленской области</w:t>
      </w:r>
      <w:r w:rsidR="00B03667">
        <w:rPr>
          <w:rFonts w:ascii="Times New Roman" w:hAnsi="Times New Roman" w:cs="Times New Roman"/>
          <w:sz w:val="28"/>
          <w:szCs w:val="28"/>
          <w:lang w:eastAsia="ar-SA"/>
        </w:rPr>
        <w:t xml:space="preserve">, утвержденными </w:t>
      </w:r>
      <w:r w:rsidR="00B03667" w:rsidRPr="00B4294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F7C4F" w:rsidRPr="00B4294C">
        <w:rPr>
          <w:rFonts w:ascii="Times New Roman" w:hAnsi="Times New Roman" w:cs="Times New Roman"/>
          <w:sz w:val="28"/>
          <w:szCs w:val="28"/>
          <w:lang w:eastAsia="ar-SA"/>
        </w:rPr>
        <w:t>Постановлением  Администрации Смоленской области от 31.08. 2006  № 322  «Об утверждении Правил охраны жизни людей на водных объектах в Смоленской области», в целях обеспечения безопасности людей на водных объектах муниципально</w:t>
      </w:r>
      <w:r w:rsidR="001613E9">
        <w:rPr>
          <w:rFonts w:ascii="Times New Roman" w:hAnsi="Times New Roman" w:cs="Times New Roman"/>
          <w:sz w:val="28"/>
          <w:szCs w:val="28"/>
          <w:lang w:eastAsia="ar-SA"/>
        </w:rPr>
        <w:t>го образования «Темкинский муниципальный округ</w:t>
      </w:r>
      <w:r w:rsidR="008F7C4F" w:rsidRPr="00B4294C">
        <w:rPr>
          <w:rFonts w:ascii="Times New Roman" w:hAnsi="Times New Roman" w:cs="Times New Roman"/>
          <w:sz w:val="28"/>
          <w:szCs w:val="28"/>
          <w:lang w:eastAsia="ar-SA"/>
        </w:rPr>
        <w:t xml:space="preserve">»  Смоленской области  в период православного праздника «Крещение Господне» в   ночь с </w:t>
      </w:r>
      <w:r w:rsidR="00B03667">
        <w:rPr>
          <w:rFonts w:ascii="Times New Roman" w:hAnsi="Times New Roman" w:cs="Times New Roman"/>
          <w:sz w:val="28"/>
          <w:szCs w:val="28"/>
          <w:lang w:eastAsia="ar-SA"/>
        </w:rPr>
        <w:t xml:space="preserve">   18   на   19   января    2026</w:t>
      </w:r>
      <w:r w:rsidR="008F7C4F" w:rsidRPr="00B4294C">
        <w:rPr>
          <w:rFonts w:ascii="Times New Roman" w:hAnsi="Times New Roman" w:cs="Times New Roman"/>
          <w:sz w:val="28"/>
          <w:szCs w:val="28"/>
          <w:lang w:eastAsia="ar-SA"/>
        </w:rPr>
        <w:t xml:space="preserve">  года,</w:t>
      </w:r>
    </w:p>
    <w:p w:rsidR="00A37441" w:rsidRDefault="008F7C4F" w:rsidP="00A37441">
      <w:pPr>
        <w:pStyle w:val="a5"/>
        <w:ind w:left="-567" w:right="-283" w:firstLine="425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4294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8F7C4F" w:rsidRPr="008F7C4F" w:rsidRDefault="008F7C4F" w:rsidP="00A37441">
      <w:pPr>
        <w:pStyle w:val="a5"/>
        <w:ind w:left="-567" w:right="-283" w:firstLine="425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8F7C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   муниципального    образования        «Темкинский  </w:t>
      </w:r>
      <w:r w:rsidR="001613E9">
        <w:rPr>
          <w:rFonts w:ascii="Times New Roman" w:hAnsi="Times New Roman" w:cs="Times New Roman"/>
          <w:sz w:val="28"/>
          <w:szCs w:val="28"/>
          <w:lang w:eastAsia="ar-SA"/>
        </w:rPr>
        <w:t>муниципальный округ</w:t>
      </w:r>
      <w:r w:rsidRPr="008F7C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» Смоленской области </w:t>
      </w:r>
      <w:proofErr w:type="gramStart"/>
      <w:r w:rsidRPr="008F7C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8F7C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я е т:</w:t>
      </w:r>
    </w:p>
    <w:p w:rsidR="008F7C4F" w:rsidRPr="008F7C4F" w:rsidRDefault="008F7C4F" w:rsidP="008F7C4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7C4F" w:rsidRPr="008C6CD2" w:rsidRDefault="008F7C4F" w:rsidP="008C6CD2">
      <w:pPr>
        <w:pStyle w:val="a5"/>
        <w:ind w:left="-567" w:right="-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C4F">
        <w:rPr>
          <w:lang w:eastAsia="ar-SA"/>
        </w:rPr>
        <w:t xml:space="preserve">       </w:t>
      </w:r>
      <w:r w:rsidRPr="008C6CD2">
        <w:rPr>
          <w:rFonts w:ascii="Times New Roman" w:hAnsi="Times New Roman" w:cs="Times New Roman"/>
          <w:sz w:val="28"/>
          <w:szCs w:val="28"/>
          <w:lang w:eastAsia="ar-SA"/>
        </w:rPr>
        <w:t xml:space="preserve">1.     Определить местом купания граждан в православный праздник «Крещение Господне»   в   ночь с </w:t>
      </w:r>
      <w:r w:rsidR="00B03667" w:rsidRPr="008C6CD2">
        <w:rPr>
          <w:rFonts w:ascii="Times New Roman" w:hAnsi="Times New Roman" w:cs="Times New Roman"/>
          <w:sz w:val="28"/>
          <w:szCs w:val="28"/>
          <w:lang w:eastAsia="ar-SA"/>
        </w:rPr>
        <w:t xml:space="preserve">   18   на   19   января    2026</w:t>
      </w:r>
      <w:r w:rsidRPr="008C6CD2">
        <w:rPr>
          <w:rFonts w:ascii="Times New Roman" w:hAnsi="Times New Roman" w:cs="Times New Roman"/>
          <w:sz w:val="28"/>
          <w:szCs w:val="28"/>
          <w:lang w:eastAsia="ar-SA"/>
        </w:rPr>
        <w:t xml:space="preserve">  года</w:t>
      </w:r>
      <w:r w:rsidRPr="008C6CD2">
        <w:rPr>
          <w:rFonts w:ascii="Times New Roman" w:eastAsia="Calibri" w:hAnsi="Times New Roman" w:cs="Times New Roman"/>
          <w:sz w:val="28"/>
          <w:szCs w:val="28"/>
        </w:rPr>
        <w:t xml:space="preserve">    купель   на           </w:t>
      </w:r>
      <w:r w:rsidR="0032507D">
        <w:rPr>
          <w:rFonts w:ascii="Times New Roman" w:eastAsia="Calibri" w:hAnsi="Times New Roman" w:cs="Times New Roman"/>
          <w:sz w:val="28"/>
          <w:szCs w:val="28"/>
        </w:rPr>
        <w:t xml:space="preserve">святом </w:t>
      </w:r>
      <w:r w:rsidRPr="008C6CD2">
        <w:rPr>
          <w:rFonts w:ascii="Times New Roman" w:eastAsia="Calibri" w:hAnsi="Times New Roman" w:cs="Times New Roman"/>
          <w:sz w:val="28"/>
          <w:szCs w:val="28"/>
        </w:rPr>
        <w:t xml:space="preserve">источнике  в д. Темкино Темкинского </w:t>
      </w:r>
      <w:r w:rsidR="00BC1BD1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</w:t>
      </w:r>
      <w:r w:rsidRPr="008C6CD2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.</w:t>
      </w:r>
    </w:p>
    <w:p w:rsidR="009A5BF8" w:rsidRDefault="008F7C4F" w:rsidP="00A3563E">
      <w:pPr>
        <w:suppressAutoHyphens/>
        <w:spacing w:after="0" w:line="240" w:lineRule="auto"/>
        <w:ind w:left="-567" w:right="-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7C4F">
        <w:rPr>
          <w:rFonts w:ascii="Times New Roman" w:eastAsia="Calibri" w:hAnsi="Times New Roman" w:cs="Times New Roman"/>
          <w:sz w:val="28"/>
          <w:szCs w:val="28"/>
        </w:rPr>
        <w:t xml:space="preserve">       2.  </w:t>
      </w:r>
      <w:r w:rsidR="00F736B5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кова В.И.</w:t>
      </w:r>
      <w:r w:rsidR="009A5BF8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местителя Главы</w:t>
      </w:r>
      <w:r w:rsidR="009A5BF8" w:rsidRPr="008F7C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 «Темкинский  </w:t>
      </w:r>
      <w:r w:rsidR="009A5BF8">
        <w:rPr>
          <w:rFonts w:ascii="Times New Roman" w:hAnsi="Times New Roman" w:cs="Times New Roman"/>
          <w:sz w:val="28"/>
          <w:szCs w:val="28"/>
          <w:lang w:eastAsia="ar-SA"/>
        </w:rPr>
        <w:t>муниципальный округ</w:t>
      </w:r>
      <w:r w:rsidR="009A5BF8" w:rsidRPr="008F7C4F">
        <w:rPr>
          <w:rFonts w:ascii="Times New Roman" w:eastAsia="Times New Roman" w:hAnsi="Times New Roman" w:cs="Times New Roman"/>
          <w:sz w:val="28"/>
          <w:szCs w:val="28"/>
          <w:lang w:eastAsia="ar-SA"/>
        </w:rPr>
        <w:t>» Смоленской области</w:t>
      </w:r>
      <w:r w:rsidRPr="008F7C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3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BF8">
        <w:rPr>
          <w:rFonts w:ascii="Times New Roman" w:eastAsia="Calibri" w:hAnsi="Times New Roman" w:cs="Times New Roman"/>
          <w:sz w:val="28"/>
          <w:szCs w:val="28"/>
        </w:rPr>
        <w:t xml:space="preserve">назначить </w:t>
      </w:r>
      <w:proofErr w:type="gramStart"/>
      <w:r w:rsidR="00F736B5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ым</w:t>
      </w:r>
      <w:proofErr w:type="gramEnd"/>
      <w:r w:rsidRPr="008F7C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организацию и  безопасность людей в месте купания</w:t>
      </w:r>
      <w:r w:rsidR="009A5BF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F7C4F" w:rsidRPr="008F7C4F" w:rsidRDefault="008F7C4F" w:rsidP="00A3563E">
      <w:pPr>
        <w:suppressAutoHyphens/>
        <w:spacing w:after="0" w:line="240" w:lineRule="auto"/>
        <w:ind w:left="-567" w:right="-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7C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8F7C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F7C4F">
        <w:rPr>
          <w:rFonts w:ascii="Times New Roman" w:eastAsia="Times New Roman" w:hAnsi="Times New Roman" w:cs="Times New Roman"/>
          <w:sz w:val="28"/>
          <w:szCs w:val="28"/>
          <w:lang w:eastAsia="ar-SA"/>
        </w:rPr>
        <w:t>3.    Рекомендовать:</w:t>
      </w:r>
    </w:p>
    <w:p w:rsidR="008F7C4F" w:rsidRPr="008F7C4F" w:rsidRDefault="008F7C4F" w:rsidP="00A3563E">
      <w:pPr>
        <w:suppressAutoHyphens/>
        <w:spacing w:after="0" w:line="240" w:lineRule="auto"/>
        <w:ind w:left="-567" w:right="-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7C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3.1.  </w:t>
      </w:r>
      <w:proofErr w:type="spellStart"/>
      <w:r w:rsidRPr="008F7C4F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аторовой</w:t>
      </w:r>
      <w:proofErr w:type="spellEnd"/>
      <w:r w:rsidRPr="008F7C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.В.,  заведующей   Темкинской     участковой         больницей  </w:t>
      </w:r>
      <w:r w:rsidRPr="008F7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дежурство медицинского персонала в месте проведения обрядовых купаний </w:t>
      </w:r>
      <w:r w:rsidR="00237C29">
        <w:rPr>
          <w:rFonts w:ascii="Times New Roman" w:eastAsia="Times New Roman" w:hAnsi="Times New Roman" w:cs="Times New Roman"/>
          <w:sz w:val="28"/>
          <w:szCs w:val="28"/>
          <w:lang w:eastAsia="ar-SA"/>
        </w:rPr>
        <w:t>с 22-00 час. 18.01.2026</w:t>
      </w:r>
      <w:r w:rsidRPr="008F7C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до 04-00 </w:t>
      </w:r>
      <w:r w:rsidR="00237C29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. 19. 01.2026</w:t>
      </w:r>
      <w:r w:rsidRPr="008F7C4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37C29" w:rsidRDefault="00237C29" w:rsidP="00A3563E">
      <w:pPr>
        <w:suppressAutoHyphens/>
        <w:spacing w:after="0" w:line="240" w:lineRule="auto"/>
        <w:ind w:left="-567" w:right="-28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7C29" w:rsidRDefault="00237C29" w:rsidP="00A3563E">
      <w:pPr>
        <w:suppressAutoHyphens/>
        <w:spacing w:after="0" w:line="240" w:lineRule="auto"/>
        <w:ind w:left="-567" w:right="-28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7C29" w:rsidRDefault="00237C29" w:rsidP="00A3563E">
      <w:pPr>
        <w:suppressAutoHyphens/>
        <w:spacing w:after="0" w:line="240" w:lineRule="auto"/>
        <w:ind w:left="-567" w:right="-28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7C4F" w:rsidRPr="008F7C4F" w:rsidRDefault="008F7C4F" w:rsidP="00A3563E">
      <w:pPr>
        <w:suppressAutoHyphens/>
        <w:spacing w:after="0" w:line="240" w:lineRule="auto"/>
        <w:ind w:left="-567" w:right="-28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7C4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2</w:t>
      </w:r>
    </w:p>
    <w:p w:rsidR="008F7C4F" w:rsidRPr="008F7C4F" w:rsidRDefault="008F7C4F" w:rsidP="00A3563E">
      <w:pPr>
        <w:suppressAutoHyphens/>
        <w:spacing w:after="0" w:line="240" w:lineRule="auto"/>
        <w:ind w:left="-567" w:right="-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7C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</w:p>
    <w:p w:rsidR="008F7C4F" w:rsidRPr="008F7C4F" w:rsidRDefault="008F7C4F" w:rsidP="00237C29">
      <w:pPr>
        <w:suppressAutoHyphens/>
        <w:spacing w:after="0" w:line="240" w:lineRule="auto"/>
        <w:ind w:left="-567" w:right="-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7C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1D59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F7C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2.  </w:t>
      </w:r>
      <w:r w:rsidR="001D59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F7C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ксимову Р.Н.,  начальнику </w:t>
      </w:r>
      <w:r w:rsidR="00237C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ения </w:t>
      </w:r>
      <w:r w:rsidRPr="008F7C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иции по </w:t>
      </w:r>
      <w:proofErr w:type="spellStart"/>
      <w:r w:rsidRPr="008F7C4F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кинскому</w:t>
      </w:r>
      <w:proofErr w:type="spellEnd"/>
      <w:r w:rsidRPr="008F7C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у межмуниципального отдела МВД России  «Вяземский»  обеспечить участие сотрудников в обеспечении общественного порядка и общественной     безопасности     в месте     проведения    обрядовых    купаний        с </w:t>
      </w:r>
      <w:r w:rsidR="00237C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F7C4F">
        <w:rPr>
          <w:rFonts w:ascii="Times New Roman" w:eastAsia="Times New Roman" w:hAnsi="Times New Roman" w:cs="Times New Roman"/>
          <w:sz w:val="28"/>
          <w:szCs w:val="28"/>
          <w:lang w:eastAsia="ar-SA"/>
        </w:rPr>
        <w:t>22-00 час.18.01.</w:t>
      </w:r>
      <w:r w:rsidR="00237C29">
        <w:rPr>
          <w:rFonts w:ascii="Times New Roman" w:eastAsia="Times New Roman" w:hAnsi="Times New Roman" w:cs="Times New Roman"/>
          <w:sz w:val="28"/>
          <w:szCs w:val="28"/>
          <w:lang w:eastAsia="ar-SA"/>
        </w:rPr>
        <w:t>2026</w:t>
      </w:r>
      <w:r w:rsidRPr="008F7C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04-00 час. 19.01.</w:t>
      </w:r>
      <w:r w:rsidR="00237C29">
        <w:rPr>
          <w:rFonts w:ascii="Times New Roman" w:eastAsia="Times New Roman" w:hAnsi="Times New Roman" w:cs="Times New Roman"/>
          <w:sz w:val="28"/>
          <w:szCs w:val="28"/>
          <w:lang w:eastAsia="ar-SA"/>
        </w:rPr>
        <w:t>2026</w:t>
      </w:r>
      <w:r w:rsidRPr="008F7C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8F7C4F" w:rsidRPr="008F7C4F" w:rsidRDefault="008F7C4F" w:rsidP="00A3563E">
      <w:pPr>
        <w:suppressAutoHyphens/>
        <w:spacing w:after="0" w:line="240" w:lineRule="auto"/>
        <w:ind w:left="-567" w:right="-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7C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3.3. </w:t>
      </w:r>
      <w:r w:rsidR="001D59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F7C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злову  А. Д.,  начальнику 45  ПСЧ ОФПС  ГПС ГУ МЧС России по Смоленской области» </w:t>
      </w:r>
      <w:r w:rsidRPr="008F7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дежурство</w:t>
      </w:r>
      <w:r w:rsidRPr="008F7C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чного состава 45 ПСЧ  ОФПС  ГПС ГУ МЧС России по Смоленской области» в</w:t>
      </w:r>
      <w:r w:rsidRPr="008F7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е проведения обрядовых купаний</w:t>
      </w:r>
      <w:r w:rsidR="000200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 22-00 час. 18.01.2026</w:t>
      </w:r>
      <w:r w:rsidRPr="008F7C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до  0</w:t>
      </w:r>
      <w:r w:rsidR="00020078">
        <w:rPr>
          <w:rFonts w:ascii="Times New Roman" w:eastAsia="Times New Roman" w:hAnsi="Times New Roman" w:cs="Times New Roman"/>
          <w:sz w:val="28"/>
          <w:szCs w:val="28"/>
          <w:lang w:eastAsia="ar-SA"/>
        </w:rPr>
        <w:t>4-00 час. 19.01.2026</w:t>
      </w:r>
      <w:r w:rsidRPr="008F7C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1D597D" w:rsidRDefault="001D597D" w:rsidP="001D597D">
      <w:pPr>
        <w:pStyle w:val="a5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F642B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  <w:proofErr w:type="gramStart"/>
      <w:r w:rsidR="00D3039A"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стить</w:t>
      </w:r>
      <w:proofErr w:type="gramEnd"/>
      <w:r w:rsidR="00D3039A"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е постановление на официальном сайте Администрации муниципально</w:t>
      </w:r>
      <w:r w:rsidR="006D5F62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образования «Темкинский муниципальный округ</w:t>
      </w:r>
      <w:r w:rsidR="00D3039A"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>» Смоленской области в информационно-телекоммуникационной сети «Интернет»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3039A" w:rsidRPr="001D597D" w:rsidRDefault="001D597D" w:rsidP="001D597D">
      <w:pPr>
        <w:pStyle w:val="a5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F642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5.    </w:t>
      </w:r>
      <w:proofErr w:type="gramStart"/>
      <w:r w:rsidR="00D3039A"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D3039A"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D3039A" w:rsidRPr="0043463B" w:rsidRDefault="00D3039A" w:rsidP="0043463B">
      <w:pPr>
        <w:pStyle w:val="a5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039A" w:rsidRPr="0043463B" w:rsidRDefault="00D3039A" w:rsidP="0043463B">
      <w:pPr>
        <w:pStyle w:val="a5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3FEA" w:rsidRPr="0043463B" w:rsidRDefault="000D4791" w:rsidP="0043463B">
      <w:pPr>
        <w:pStyle w:val="a5"/>
        <w:ind w:left="-567" w:right="-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3463B">
        <w:rPr>
          <w:rFonts w:ascii="Times New Roman" w:hAnsi="Times New Roman" w:cs="Times New Roman"/>
          <w:sz w:val="28"/>
          <w:szCs w:val="28"/>
          <w:lang w:eastAsia="ar-SA"/>
        </w:rPr>
        <w:t>Глава</w:t>
      </w:r>
      <w:r w:rsidR="003F3FEA" w:rsidRPr="0043463B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образования </w:t>
      </w:r>
    </w:p>
    <w:p w:rsidR="000D4791" w:rsidRPr="0043463B" w:rsidRDefault="003F3FEA" w:rsidP="0043463B">
      <w:pPr>
        <w:pStyle w:val="a5"/>
        <w:ind w:left="-567" w:right="-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3463B">
        <w:rPr>
          <w:rFonts w:ascii="Times New Roman" w:hAnsi="Times New Roman" w:cs="Times New Roman"/>
          <w:sz w:val="28"/>
          <w:szCs w:val="28"/>
          <w:lang w:eastAsia="ar-SA"/>
        </w:rPr>
        <w:t>«Темкинский</w:t>
      </w:r>
      <w:r w:rsidR="000D4791" w:rsidRPr="0043463B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ый округ</w:t>
      </w:r>
      <w:r w:rsidRPr="0043463B"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:rsidR="003F3FEA" w:rsidRPr="0043463B" w:rsidRDefault="003F3FEA" w:rsidP="0043463B">
      <w:pPr>
        <w:pStyle w:val="a5"/>
        <w:ind w:left="-567" w:righ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63B">
        <w:rPr>
          <w:rFonts w:ascii="Times New Roman" w:hAnsi="Times New Roman" w:cs="Times New Roman"/>
          <w:sz w:val="28"/>
          <w:szCs w:val="28"/>
          <w:lang w:eastAsia="ar-SA"/>
        </w:rPr>
        <w:t xml:space="preserve">Смоленской области      </w:t>
      </w:r>
      <w:r w:rsidR="000D4791" w:rsidRPr="0043463B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</w:t>
      </w:r>
      <w:r w:rsidR="006D5F62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0D4791" w:rsidRPr="0043463B">
        <w:rPr>
          <w:rFonts w:ascii="Times New Roman" w:hAnsi="Times New Roman" w:cs="Times New Roman"/>
          <w:sz w:val="28"/>
          <w:szCs w:val="28"/>
          <w:lang w:eastAsia="ar-SA"/>
        </w:rPr>
        <w:t xml:space="preserve">А.Н. </w:t>
      </w:r>
      <w:r w:rsidRPr="0043463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4791" w:rsidRPr="0043463B">
        <w:rPr>
          <w:rFonts w:ascii="Times New Roman" w:hAnsi="Times New Roman" w:cs="Times New Roman"/>
          <w:sz w:val="28"/>
          <w:szCs w:val="28"/>
          <w:lang w:eastAsia="ar-SA"/>
        </w:rPr>
        <w:t>Васильев</w:t>
      </w:r>
      <w:r w:rsidRPr="0043463B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</w:p>
    <w:p w:rsidR="00765D98" w:rsidRDefault="00765D98" w:rsidP="00A1678B">
      <w:pPr>
        <w:pStyle w:val="a5"/>
        <w:ind w:left="-567"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765D98" w:rsidSect="00416F3D">
      <w:pgSz w:w="11906" w:h="16838"/>
      <w:pgMar w:top="851" w:right="849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5DF" w:rsidRDefault="007145DF" w:rsidP="00AB4ED2">
      <w:pPr>
        <w:spacing w:after="0" w:line="240" w:lineRule="auto"/>
      </w:pPr>
      <w:r>
        <w:separator/>
      </w:r>
    </w:p>
  </w:endnote>
  <w:endnote w:type="continuationSeparator" w:id="0">
    <w:p w:rsidR="007145DF" w:rsidRDefault="007145DF" w:rsidP="00AB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5DF" w:rsidRDefault="007145DF" w:rsidP="00AB4ED2">
      <w:pPr>
        <w:spacing w:after="0" w:line="240" w:lineRule="auto"/>
      </w:pPr>
      <w:r>
        <w:separator/>
      </w:r>
    </w:p>
  </w:footnote>
  <w:footnote w:type="continuationSeparator" w:id="0">
    <w:p w:rsidR="007145DF" w:rsidRDefault="007145DF" w:rsidP="00AB4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75F80"/>
    <w:multiLevelType w:val="hybridMultilevel"/>
    <w:tmpl w:val="24508286"/>
    <w:lvl w:ilvl="0" w:tplc="EDEC30C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B85"/>
    <w:rsid w:val="000016EE"/>
    <w:rsid w:val="00013E2A"/>
    <w:rsid w:val="00020078"/>
    <w:rsid w:val="00023AFB"/>
    <w:rsid w:val="00037242"/>
    <w:rsid w:val="00046D53"/>
    <w:rsid w:val="000D4791"/>
    <w:rsid w:val="000D5DD5"/>
    <w:rsid w:val="0015696C"/>
    <w:rsid w:val="0016010B"/>
    <w:rsid w:val="001612C8"/>
    <w:rsid w:val="001613E9"/>
    <w:rsid w:val="0016606E"/>
    <w:rsid w:val="001A46CE"/>
    <w:rsid w:val="001B4F81"/>
    <w:rsid w:val="001D597D"/>
    <w:rsid w:val="001D7FDA"/>
    <w:rsid w:val="001E6231"/>
    <w:rsid w:val="001E796A"/>
    <w:rsid w:val="001F0602"/>
    <w:rsid w:val="001F56EF"/>
    <w:rsid w:val="002014F3"/>
    <w:rsid w:val="00203BD3"/>
    <w:rsid w:val="0020623E"/>
    <w:rsid w:val="002139FD"/>
    <w:rsid w:val="002210E9"/>
    <w:rsid w:val="00237C29"/>
    <w:rsid w:val="0025317D"/>
    <w:rsid w:val="002551AF"/>
    <w:rsid w:val="002664EB"/>
    <w:rsid w:val="00286A31"/>
    <w:rsid w:val="002C1E45"/>
    <w:rsid w:val="00311D21"/>
    <w:rsid w:val="00322BB0"/>
    <w:rsid w:val="0032507D"/>
    <w:rsid w:val="00351538"/>
    <w:rsid w:val="00352BCB"/>
    <w:rsid w:val="00363175"/>
    <w:rsid w:val="00364A68"/>
    <w:rsid w:val="00380AFD"/>
    <w:rsid w:val="003818EF"/>
    <w:rsid w:val="00393DDF"/>
    <w:rsid w:val="003C3A23"/>
    <w:rsid w:val="003E0FF0"/>
    <w:rsid w:val="003F3FEA"/>
    <w:rsid w:val="004004FB"/>
    <w:rsid w:val="004010BE"/>
    <w:rsid w:val="00416F3D"/>
    <w:rsid w:val="00433848"/>
    <w:rsid w:val="0043463B"/>
    <w:rsid w:val="0044513B"/>
    <w:rsid w:val="0044666C"/>
    <w:rsid w:val="00446ACC"/>
    <w:rsid w:val="00451088"/>
    <w:rsid w:val="004906A1"/>
    <w:rsid w:val="004A6E39"/>
    <w:rsid w:val="004A70BB"/>
    <w:rsid w:val="004C766B"/>
    <w:rsid w:val="00500BD7"/>
    <w:rsid w:val="005077F7"/>
    <w:rsid w:val="00512ED8"/>
    <w:rsid w:val="00515068"/>
    <w:rsid w:val="00520691"/>
    <w:rsid w:val="00530638"/>
    <w:rsid w:val="00543515"/>
    <w:rsid w:val="00566AED"/>
    <w:rsid w:val="00566EA5"/>
    <w:rsid w:val="00570003"/>
    <w:rsid w:val="0057227C"/>
    <w:rsid w:val="0058538F"/>
    <w:rsid w:val="00595E9E"/>
    <w:rsid w:val="005A32BE"/>
    <w:rsid w:val="005C19B9"/>
    <w:rsid w:val="005C6C54"/>
    <w:rsid w:val="005D0DCC"/>
    <w:rsid w:val="005D5566"/>
    <w:rsid w:val="0061193F"/>
    <w:rsid w:val="006143B3"/>
    <w:rsid w:val="00614734"/>
    <w:rsid w:val="00620E4E"/>
    <w:rsid w:val="00646D71"/>
    <w:rsid w:val="00665208"/>
    <w:rsid w:val="00675443"/>
    <w:rsid w:val="00676610"/>
    <w:rsid w:val="006864A4"/>
    <w:rsid w:val="00686B10"/>
    <w:rsid w:val="006A3045"/>
    <w:rsid w:val="006A5F7C"/>
    <w:rsid w:val="006C532D"/>
    <w:rsid w:val="006D5F62"/>
    <w:rsid w:val="006D6FA5"/>
    <w:rsid w:val="006E1C81"/>
    <w:rsid w:val="006F0644"/>
    <w:rsid w:val="007145DF"/>
    <w:rsid w:val="00731F83"/>
    <w:rsid w:val="0073293E"/>
    <w:rsid w:val="00734BCF"/>
    <w:rsid w:val="0074169C"/>
    <w:rsid w:val="007477FA"/>
    <w:rsid w:val="0075252D"/>
    <w:rsid w:val="007636F2"/>
    <w:rsid w:val="00765D98"/>
    <w:rsid w:val="00766E9A"/>
    <w:rsid w:val="00797E2E"/>
    <w:rsid w:val="007B6730"/>
    <w:rsid w:val="007D2CDF"/>
    <w:rsid w:val="007D49F5"/>
    <w:rsid w:val="00825733"/>
    <w:rsid w:val="00826C69"/>
    <w:rsid w:val="00851357"/>
    <w:rsid w:val="00853912"/>
    <w:rsid w:val="008571A3"/>
    <w:rsid w:val="00861CDE"/>
    <w:rsid w:val="00877F64"/>
    <w:rsid w:val="008846AC"/>
    <w:rsid w:val="00890602"/>
    <w:rsid w:val="00894703"/>
    <w:rsid w:val="008A1380"/>
    <w:rsid w:val="008A7232"/>
    <w:rsid w:val="008C6CD2"/>
    <w:rsid w:val="008D5421"/>
    <w:rsid w:val="008E5AD7"/>
    <w:rsid w:val="008F7C4F"/>
    <w:rsid w:val="00942031"/>
    <w:rsid w:val="0094305A"/>
    <w:rsid w:val="00947DEA"/>
    <w:rsid w:val="00950D55"/>
    <w:rsid w:val="00994C9E"/>
    <w:rsid w:val="00997194"/>
    <w:rsid w:val="009A1873"/>
    <w:rsid w:val="009A5BF8"/>
    <w:rsid w:val="009B31C3"/>
    <w:rsid w:val="009C4806"/>
    <w:rsid w:val="009D3EBF"/>
    <w:rsid w:val="00A1678B"/>
    <w:rsid w:val="00A24E02"/>
    <w:rsid w:val="00A3563E"/>
    <w:rsid w:val="00A37441"/>
    <w:rsid w:val="00A423E5"/>
    <w:rsid w:val="00A55635"/>
    <w:rsid w:val="00A713DD"/>
    <w:rsid w:val="00A7257D"/>
    <w:rsid w:val="00A94067"/>
    <w:rsid w:val="00AB04D1"/>
    <w:rsid w:val="00AB32DC"/>
    <w:rsid w:val="00AB4ED2"/>
    <w:rsid w:val="00AC2B70"/>
    <w:rsid w:val="00AF1B77"/>
    <w:rsid w:val="00B025F9"/>
    <w:rsid w:val="00B03667"/>
    <w:rsid w:val="00B04E15"/>
    <w:rsid w:val="00B07301"/>
    <w:rsid w:val="00B10BA3"/>
    <w:rsid w:val="00B24BCE"/>
    <w:rsid w:val="00B4294C"/>
    <w:rsid w:val="00B6593D"/>
    <w:rsid w:val="00B87AC6"/>
    <w:rsid w:val="00B96873"/>
    <w:rsid w:val="00BB1B8D"/>
    <w:rsid w:val="00BB4B49"/>
    <w:rsid w:val="00BB609A"/>
    <w:rsid w:val="00BC1BD1"/>
    <w:rsid w:val="00BD0AC9"/>
    <w:rsid w:val="00BD1B85"/>
    <w:rsid w:val="00BD642D"/>
    <w:rsid w:val="00BE7D82"/>
    <w:rsid w:val="00C166C5"/>
    <w:rsid w:val="00C60915"/>
    <w:rsid w:val="00C7534C"/>
    <w:rsid w:val="00CA596E"/>
    <w:rsid w:val="00CA7D87"/>
    <w:rsid w:val="00CC7B48"/>
    <w:rsid w:val="00CD3CE8"/>
    <w:rsid w:val="00CD7CC8"/>
    <w:rsid w:val="00CE0435"/>
    <w:rsid w:val="00CE26DB"/>
    <w:rsid w:val="00CF71DB"/>
    <w:rsid w:val="00D159C1"/>
    <w:rsid w:val="00D21A62"/>
    <w:rsid w:val="00D3039A"/>
    <w:rsid w:val="00D5092B"/>
    <w:rsid w:val="00D67DEB"/>
    <w:rsid w:val="00DE498E"/>
    <w:rsid w:val="00E30A07"/>
    <w:rsid w:val="00E44DD5"/>
    <w:rsid w:val="00E8018D"/>
    <w:rsid w:val="00E82B7B"/>
    <w:rsid w:val="00E97B54"/>
    <w:rsid w:val="00EA5AB5"/>
    <w:rsid w:val="00ED6091"/>
    <w:rsid w:val="00EE2929"/>
    <w:rsid w:val="00EE3ED5"/>
    <w:rsid w:val="00F03EC5"/>
    <w:rsid w:val="00F05100"/>
    <w:rsid w:val="00F20FEA"/>
    <w:rsid w:val="00F2206D"/>
    <w:rsid w:val="00F602A2"/>
    <w:rsid w:val="00F60694"/>
    <w:rsid w:val="00F642B4"/>
    <w:rsid w:val="00F736B5"/>
    <w:rsid w:val="00F81EED"/>
    <w:rsid w:val="00F86304"/>
    <w:rsid w:val="00FB3BDB"/>
    <w:rsid w:val="00FB6241"/>
    <w:rsid w:val="00FC596A"/>
    <w:rsid w:val="00FF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2B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B8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B673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B4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4ED2"/>
  </w:style>
  <w:style w:type="paragraph" w:styleId="a8">
    <w:name w:val="footer"/>
    <w:basedOn w:val="a"/>
    <w:link w:val="a9"/>
    <w:uiPriority w:val="99"/>
    <w:unhideWhenUsed/>
    <w:rsid w:val="00AB4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4ED2"/>
  </w:style>
  <w:style w:type="character" w:customStyle="1" w:styleId="10">
    <w:name w:val="Заголовок 1 Знак"/>
    <w:basedOn w:val="a0"/>
    <w:link w:val="1"/>
    <w:rsid w:val="00AC2B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2B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B8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B673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B4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4ED2"/>
  </w:style>
  <w:style w:type="paragraph" w:styleId="a8">
    <w:name w:val="footer"/>
    <w:basedOn w:val="a"/>
    <w:link w:val="a9"/>
    <w:uiPriority w:val="99"/>
    <w:unhideWhenUsed/>
    <w:rsid w:val="00AB4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4ED2"/>
  </w:style>
  <w:style w:type="character" w:customStyle="1" w:styleId="10">
    <w:name w:val="Заголовок 1 Знак"/>
    <w:basedOn w:val="a0"/>
    <w:link w:val="1"/>
    <w:rsid w:val="00AC2B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DFC1-09F2-4513-885A-257CAAE7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ГО и ЧС</dc:creator>
  <cp:lastModifiedBy>user</cp:lastModifiedBy>
  <cp:revision>2</cp:revision>
  <cp:lastPrinted>2026-01-13T06:26:00Z</cp:lastPrinted>
  <dcterms:created xsi:type="dcterms:W3CDTF">2026-01-13T06:36:00Z</dcterms:created>
  <dcterms:modified xsi:type="dcterms:W3CDTF">2026-01-13T06:36:00Z</dcterms:modified>
</cp:coreProperties>
</file>